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E674" w14:textId="77777777" w:rsidR="008C29EB" w:rsidRPr="007F4D5C" w:rsidRDefault="008C29EB" w:rsidP="008C29EB">
      <w:pPr>
        <w:widowControl w:val="0"/>
        <w:jc w:val="center"/>
        <w:rPr>
          <w:b/>
          <w:bCs/>
        </w:rPr>
      </w:pPr>
      <w:bookmarkStart w:id="0" w:name="_GoBack"/>
      <w:bookmarkEnd w:id="0"/>
      <w:r w:rsidRPr="007F4D5C">
        <w:rPr>
          <w:b/>
          <w:bCs/>
        </w:rPr>
        <w:t>TEHNISKĀ SPECIFIKĀCIJA/ TECHNICAL SPECIFICATION Nr. TS 1503.022 v1</w:t>
      </w:r>
    </w:p>
    <w:p w14:paraId="3FD3C556" w14:textId="77777777" w:rsidR="008C29EB" w:rsidRPr="007F4D5C" w:rsidRDefault="008C29EB" w:rsidP="008C29EB">
      <w:pPr>
        <w:jc w:val="center"/>
        <w:rPr>
          <w:color w:val="000000"/>
          <w:lang w:eastAsia="lv-LV"/>
        </w:rPr>
      </w:pPr>
      <w:r w:rsidRPr="007F4D5C">
        <w:rPr>
          <w:b/>
          <w:bCs/>
          <w:color w:val="000000"/>
          <w:lang w:eastAsia="lv-LV"/>
        </w:rPr>
        <w:t>Augstsprieguma ampērmetrs 500kV AC, I (1A - 5000A)</w:t>
      </w:r>
      <w:r w:rsidRPr="007F4D5C">
        <w:t xml:space="preserve">/ </w:t>
      </w:r>
      <w:r w:rsidRPr="007F4D5C">
        <w:rPr>
          <w:b/>
          <w:bCs/>
          <w:color w:val="000000"/>
          <w:lang w:val="en-US" w:eastAsia="lv-LV"/>
        </w:rPr>
        <w:t>High-voltage ammeter 500kV AC, I (1A - 5000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73"/>
        <w:gridCol w:w="2275"/>
        <w:gridCol w:w="2821"/>
        <w:gridCol w:w="1115"/>
        <w:gridCol w:w="1332"/>
      </w:tblGrid>
      <w:tr w:rsidR="008C29EB" w:rsidRPr="007F4D5C" w14:paraId="629EBCA7" w14:textId="77777777" w:rsidTr="00DB742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3BE0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bookmarkStart w:id="1" w:name="_Hlk1974931"/>
            <w:r w:rsidRPr="007F4D5C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CBA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b/>
                <w:bCs/>
                <w:color w:val="000000"/>
                <w:lang w:eastAsia="lv-LV"/>
              </w:rPr>
              <w:t>Apraksts</w:t>
            </w:r>
            <w:r w:rsidRPr="007F4D5C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8ED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F4D5C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8BE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F4D5C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240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7F4D5C">
              <w:rPr>
                <w:rFonts w:eastAsia="Calibri"/>
                <w:b/>
                <w:bCs/>
              </w:rPr>
              <w:t>Source</w:t>
            </w:r>
            <w:proofErr w:type="spellEnd"/>
            <w:r w:rsidRPr="007F4D5C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80E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b/>
                <w:bCs/>
                <w:color w:val="000000"/>
                <w:lang w:eastAsia="lv-LV"/>
              </w:rPr>
              <w:t>Piezīmes</w:t>
            </w:r>
            <w:r w:rsidRPr="007F4D5C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bookmarkEnd w:id="1"/>
      <w:tr w:rsidR="008C29EB" w:rsidRPr="007F4D5C" w14:paraId="7A3061F9" w14:textId="77777777" w:rsidTr="00DB742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83C03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7F4D5C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7F4D5C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34E2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9186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9640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52CA3E11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7516" w14:textId="77777777" w:rsidR="008C29EB" w:rsidRPr="007F4D5C" w:rsidRDefault="008C29EB" w:rsidP="008C29EB">
            <w:pPr>
              <w:numPr>
                <w:ilvl w:val="0"/>
                <w:numId w:val="13"/>
              </w:numPr>
              <w:rPr>
                <w:rFonts w:eastAsia="Calibri"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88F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Ražotājs (nosaukums, ražotnes atrašanās vieta)/ </w:t>
            </w:r>
            <w:proofErr w:type="spellStart"/>
            <w:r w:rsidRPr="007F4D5C">
              <w:rPr>
                <w:color w:val="000000"/>
                <w:lang w:eastAsia="lv-LV"/>
              </w:rPr>
              <w:t>Manufacturer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(</w:t>
            </w:r>
            <w:proofErr w:type="spellStart"/>
            <w:r w:rsidRPr="007F4D5C">
              <w:rPr>
                <w:color w:val="000000"/>
                <w:lang w:eastAsia="lv-LV"/>
              </w:rPr>
              <w:t>name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and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factory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location</w:t>
            </w:r>
            <w:proofErr w:type="spellEnd"/>
            <w:r w:rsidRPr="007F4D5C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F4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 w:rsidRPr="007F4D5C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AF4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3D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48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6E85C724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484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CD6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t xml:space="preserve">1503.022 </w:t>
            </w:r>
            <w:proofErr w:type="spellStart"/>
            <w:r w:rsidRPr="007F4D5C">
              <w:rPr>
                <w:color w:val="000000"/>
                <w:lang w:eastAsia="lv-LV"/>
              </w:rPr>
              <w:t>Mērknaibles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1-500kV, 1-5000A, </w:t>
            </w:r>
            <w:proofErr w:type="spellStart"/>
            <w:r w:rsidRPr="007F4D5C">
              <w:rPr>
                <w:color w:val="000000"/>
                <w:lang w:eastAsia="lv-LV"/>
              </w:rPr>
              <w:t>spriegumaktīvajiem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darbiem līdz 20 </w:t>
            </w:r>
            <w:proofErr w:type="spellStart"/>
            <w:r w:rsidRPr="007F4D5C">
              <w:rPr>
                <w:color w:val="000000"/>
                <w:lang w:eastAsia="lv-LV"/>
              </w:rPr>
              <w:t>kV</w:t>
            </w:r>
            <w:proofErr w:type="spellEnd"/>
            <w:r w:rsidRPr="007F4D5C">
              <w:rPr>
                <w:color w:val="000000"/>
                <w:lang w:eastAsia="lv-LV"/>
              </w:rPr>
              <w:t>/</w:t>
            </w:r>
            <w:r w:rsidRPr="007F4D5C">
              <w:rPr>
                <w:color w:val="000000"/>
                <w:lang w:val="en-US" w:eastAsia="lv-LV"/>
              </w:rPr>
              <w:t xml:space="preserve"> Current clamps 1-500kV, 1-5000A, for live works up to 20 kV</w:t>
            </w:r>
            <w:r w:rsidRPr="007F4D5C">
              <w:rPr>
                <w:color w:val="000000"/>
                <w:lang w:eastAsia="lv-LV"/>
              </w:rPr>
              <w:t xml:space="preserve"> </w:t>
            </w:r>
            <w:r w:rsidRPr="007F4D5C">
              <w:rPr>
                <w:color w:val="000000"/>
                <w:vertAlign w:val="superscript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124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Norādīt pilnu preces tipa apzīmējumu/ </w:t>
            </w:r>
            <w:proofErr w:type="spellStart"/>
            <w:r w:rsidRPr="007F4D5C">
              <w:rPr>
                <w:color w:val="000000"/>
                <w:lang w:eastAsia="lv-LV"/>
              </w:rPr>
              <w:t>Specify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type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r w:rsidRPr="007F4D5C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69F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3A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DB1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DB2F045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A797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1AE8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7F4D5C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01F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Norādīt vērtību/ </w:t>
            </w:r>
            <w:proofErr w:type="spellStart"/>
            <w:r w:rsidRPr="007F4D5C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FF6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AE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DE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0F545623" w14:textId="77777777" w:rsidTr="00DB742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85763" w14:textId="77777777" w:rsidR="008C29EB" w:rsidRPr="007F4D5C" w:rsidRDefault="008C29EB" w:rsidP="00DB742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bookmarkStart w:id="2" w:name="_Hlk65668422"/>
            <w:r w:rsidRPr="007F4D5C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D6660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D62FE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B7640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bookmarkEnd w:id="2"/>
      <w:tr w:rsidR="008C29EB" w:rsidRPr="007F4D5C" w14:paraId="70088285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ADF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82A8" w14:textId="77777777" w:rsidR="008C29EB" w:rsidRPr="007F4D5C" w:rsidRDefault="008C29EB" w:rsidP="00DB742B">
            <w:pPr>
              <w:rPr>
                <w:color w:val="000000"/>
                <w:lang w:val="en-GB" w:eastAsia="lv-LV"/>
              </w:rPr>
            </w:pPr>
            <w:proofErr w:type="spellStart"/>
            <w:r w:rsidRPr="007F4D5C">
              <w:rPr>
                <w:color w:val="000000"/>
                <w:lang w:val="en-GB" w:eastAsia="lv-LV"/>
              </w:rPr>
              <w:t>Ir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iesniegt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prece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attēl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7F4D5C">
              <w:rPr>
                <w:color w:val="000000"/>
                <w:lang w:val="en-GB" w:eastAsia="lv-LV"/>
              </w:rPr>
              <w:t>kurš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atbilst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sekojošām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prasībām</w:t>
            </w:r>
            <w:proofErr w:type="spellEnd"/>
            <w:r w:rsidRPr="007F4D5C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A97321B" w14:textId="77777777" w:rsidR="008C29EB" w:rsidRPr="007F4D5C" w:rsidRDefault="008C29EB" w:rsidP="008C29EB">
            <w:pPr>
              <w:numPr>
                <w:ilvl w:val="0"/>
                <w:numId w:val="3"/>
              </w:numPr>
              <w:contextualSpacing/>
              <w:rPr>
                <w:rFonts w:eastAsia="Calibri"/>
                <w:noProof/>
                <w:color w:val="000000"/>
                <w:lang w:val="en-GB" w:eastAsia="lv-LV"/>
              </w:rPr>
            </w:pPr>
            <w:r w:rsidRPr="007F4D5C">
              <w:rPr>
                <w:rFonts w:eastAsia="Calibri"/>
                <w:noProof/>
                <w:color w:val="000000"/>
                <w:lang w:val="en-GB" w:eastAsia="lv-LV"/>
              </w:rPr>
              <w:t>".jpg" vai “.jpeg” formātā;/ ".jpg" or ".jpeg" format</w:t>
            </w:r>
          </w:p>
          <w:p w14:paraId="156A362A" w14:textId="77777777" w:rsidR="008C29EB" w:rsidRPr="007F4D5C" w:rsidRDefault="008C29EB" w:rsidP="008C29EB">
            <w:pPr>
              <w:numPr>
                <w:ilvl w:val="0"/>
                <w:numId w:val="3"/>
              </w:numPr>
              <w:contextualSpacing/>
              <w:rPr>
                <w:rFonts w:eastAsia="Calibri"/>
                <w:noProof/>
                <w:color w:val="000000"/>
                <w:lang w:val="en-GB" w:eastAsia="lv-LV"/>
              </w:rPr>
            </w:pPr>
            <w:r w:rsidRPr="007F4D5C">
              <w:rPr>
                <w:rFonts w:eastAsia="Calibri"/>
                <w:noProof/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26ACA294" w14:textId="77777777" w:rsidR="008C29EB" w:rsidRPr="007F4D5C" w:rsidRDefault="008C29EB" w:rsidP="008C29EB">
            <w:pPr>
              <w:numPr>
                <w:ilvl w:val="0"/>
                <w:numId w:val="3"/>
              </w:numPr>
              <w:contextualSpacing/>
              <w:rPr>
                <w:rFonts w:eastAsia="Calibri"/>
                <w:noProof/>
                <w:color w:val="000000"/>
                <w:lang w:val="en-GB" w:eastAsia="lv-LV"/>
              </w:rPr>
            </w:pPr>
            <w:r w:rsidRPr="007F4D5C">
              <w:rPr>
                <w:rFonts w:eastAsia="Calibri"/>
                <w:noProof/>
                <w:color w:val="000000"/>
                <w:lang w:val="en-GB" w:eastAsia="lv-LV"/>
              </w:rPr>
              <w:t>ir iespēja redzēt  visu preci un izlasīt visus uzrakstus, marķējumus uz tā;/ the</w:t>
            </w:r>
            <w:r w:rsidRPr="007F4D5C">
              <w:rPr>
                <w:rFonts w:eastAsia="Calibri"/>
                <w:noProof/>
              </w:rPr>
              <w:t xml:space="preserve"> </w:t>
            </w:r>
            <w:r w:rsidRPr="007F4D5C">
              <w:rPr>
                <w:rFonts w:eastAsia="Calibri"/>
                <w:noProof/>
                <w:color w:val="000000"/>
                <w:lang w:val="en-GB" w:eastAsia="lv-LV"/>
              </w:rPr>
              <w:t>complete product can be seen and all the inscriptions markings on it can be read;</w:t>
            </w:r>
          </w:p>
          <w:p w14:paraId="47E5DFE2" w14:textId="77777777" w:rsidR="008C29EB" w:rsidRPr="007F4D5C" w:rsidRDefault="008C29EB" w:rsidP="008C29EB">
            <w:pPr>
              <w:numPr>
                <w:ilvl w:val="0"/>
                <w:numId w:val="2"/>
              </w:numPr>
              <w:rPr>
                <w:color w:val="000000"/>
                <w:lang w:eastAsia="lv-LV"/>
              </w:rPr>
            </w:pPr>
            <w:proofErr w:type="spellStart"/>
            <w:r w:rsidRPr="007F4D5C">
              <w:rPr>
                <w:color w:val="000000"/>
                <w:lang w:val="en-GB" w:eastAsia="lv-LV"/>
              </w:rPr>
              <w:t>attēl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nav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papildināt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ar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reklāmu</w:t>
            </w:r>
            <w:proofErr w:type="spellEnd"/>
            <w:r w:rsidRPr="007F4D5C">
              <w:rPr>
                <w:color w:val="000000"/>
                <w:lang w:val="en-GB" w:eastAsia="lv-LV"/>
              </w:rPr>
              <w:t>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ABF4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7F4D5C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B16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6F7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1D4" w14:textId="77777777" w:rsidR="008C29EB" w:rsidRPr="007F4D5C" w:rsidRDefault="008C29EB" w:rsidP="00DB742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C29EB" w:rsidRPr="007F4D5C" w14:paraId="0A344C70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426B9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4B2B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proofErr w:type="spellStart"/>
            <w:r w:rsidRPr="007F4D5C">
              <w:rPr>
                <w:color w:val="000000"/>
                <w:lang w:val="en-GB" w:eastAsia="lv-LV"/>
              </w:rPr>
              <w:t>Oriģinālā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lietošana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instrukcija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sekojošās</w:t>
            </w:r>
            <w:proofErr w:type="spellEnd"/>
            <w:r w:rsidRPr="007F4D5C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val="en-GB" w:eastAsia="lv-LV"/>
              </w:rPr>
              <w:t>valodās</w:t>
            </w:r>
            <w:proofErr w:type="spellEnd"/>
            <w:r w:rsidRPr="007F4D5C">
              <w:rPr>
                <w:color w:val="000000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80C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LV vai EN/</w:t>
            </w:r>
            <w:r w:rsidRPr="007F4D5C">
              <w:rPr>
                <w:lang w:val="en-US" w:eastAsia="lv-LV"/>
              </w:rPr>
              <w:t xml:space="preserve">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D33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05A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5C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30F5F6F7" w14:textId="77777777" w:rsidTr="00DB742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51552" w14:textId="77777777" w:rsidR="008C29EB" w:rsidRPr="007F4D5C" w:rsidRDefault="008C29EB" w:rsidP="00DB742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7F4D5C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F99D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DD00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19CB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3CB03D5E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D71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FE7A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Minimālā darba temperatūra/ </w:t>
            </w:r>
            <w:proofErr w:type="spellStart"/>
            <w:r w:rsidRPr="007F4D5C">
              <w:rPr>
                <w:color w:val="000000"/>
                <w:lang w:eastAsia="lv-LV"/>
              </w:rPr>
              <w:t>Lowest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working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tepera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3C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≤ -22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A8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71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DBD4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64B75873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176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C31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Maksimālā darba temperatūra/ </w:t>
            </w:r>
            <w:proofErr w:type="spellStart"/>
            <w:r w:rsidRPr="007F4D5C">
              <w:rPr>
                <w:color w:val="000000"/>
                <w:lang w:eastAsia="lv-LV"/>
              </w:rPr>
              <w:t>Highest</w:t>
            </w:r>
            <w:proofErr w:type="spellEnd"/>
            <w:r w:rsidRPr="007F4D5C">
              <w:rPr>
                <w:color w:val="000000"/>
                <w:lang w:eastAsia="lv-LV"/>
              </w:rPr>
              <w:t xml:space="preserve"> </w:t>
            </w:r>
            <w:proofErr w:type="spellStart"/>
            <w:r w:rsidRPr="007F4D5C">
              <w:rPr>
                <w:color w:val="000000"/>
                <w:lang w:eastAsia="lv-LV"/>
              </w:rPr>
              <w:t>tempera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2D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≥+6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0E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566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D29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69BA295E" w14:textId="77777777" w:rsidTr="00DB742B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9334E" w14:textId="77777777" w:rsidR="008C29EB" w:rsidRPr="007F4D5C" w:rsidRDefault="008C29EB" w:rsidP="00DB742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7F4D5C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2170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F2E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985A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4D30C6EC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EE17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443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Displejs/</w:t>
            </w:r>
            <w:r w:rsidRPr="007F4D5C">
              <w:rPr>
                <w:color w:val="000000"/>
                <w:lang w:val="en-US" w:eastAsia="lv-LV"/>
              </w:rPr>
              <w:t xml:space="preserve"> Disp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1E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Ciparu indikācija/</w:t>
            </w:r>
            <w:r w:rsidRPr="007F4D5C">
              <w:rPr>
                <w:color w:val="000000"/>
                <w:lang w:val="en-US" w:eastAsia="lv-LV"/>
              </w:rPr>
              <w:t xml:space="preserve"> Numerical disp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07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DC5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B91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26A4F5AD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2E57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9AF1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Displeja apgaismojumu aktivizē apkārtējā apgaismojuma sensors/</w:t>
            </w:r>
            <w:r w:rsidRPr="007F4D5C">
              <w:rPr>
                <w:color w:val="000000"/>
                <w:lang w:val="en-US" w:eastAsia="lv-LV"/>
              </w:rPr>
              <w:t xml:space="preserve"> The display illumination is activated by the ambient light sens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98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773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EE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62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23C3C605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778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439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Ampērmetrs paredzēts veikt mērījumus gaisvadu līnijām/</w:t>
            </w:r>
            <w:r w:rsidRPr="007F4D5C">
              <w:rPr>
                <w:lang w:val="en-US" w:eastAsia="lv-LV"/>
              </w:rPr>
              <w:t xml:space="preserve"> The ammeter is designed to measure overhead l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91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EAD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64B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12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0B42CA56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9E9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D0C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Ampērmetrs paredzēts pievienošanai izolējošā stieņa universālai galvai/</w:t>
            </w:r>
            <w:r w:rsidRPr="007F4D5C">
              <w:rPr>
                <w:lang w:val="en-US" w:eastAsia="lv-LV"/>
              </w:rPr>
              <w:t xml:space="preserve"> The ammeter is intended for connection to the universal head of the insulating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E12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16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95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9A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4D6ED864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BB8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7758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Ampērmetra svars/</w:t>
            </w:r>
            <w:r w:rsidRPr="007F4D5C">
              <w:rPr>
                <w:lang w:val="en-US" w:eastAsia="lv-LV"/>
              </w:rPr>
              <w:t xml:space="preserve"> Ammeter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38F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≤</w:t>
            </w:r>
            <w:r w:rsidRPr="007F4D5C">
              <w:rPr>
                <w:lang w:val="en-US" w:eastAsia="lv-LV"/>
              </w:rPr>
              <w:t>1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5F4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0BA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B9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6798225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16D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580E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Ampērmetra sensora platums/</w:t>
            </w:r>
            <w:r w:rsidRPr="007F4D5C">
              <w:rPr>
                <w:lang w:val="en-US" w:eastAsia="lv-LV"/>
              </w:rPr>
              <w:t xml:space="preserve"> Ammeter sensor wid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98A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6 ± 0.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DE8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A2A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1C4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68258FAC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52C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781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Triecienizturīgs korpuss/</w:t>
            </w:r>
            <w:r w:rsidRPr="007F4D5C">
              <w:rPr>
                <w:lang w:val="en-US" w:eastAsia="lv-LV"/>
              </w:rPr>
              <w:t xml:space="preserve"> Shockproof bo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4DD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862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2FA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32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06A7508C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EE7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903C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Barošana no standarta izmēra baterijām (bateriju izmēri atbilstoši standarta prasībām EN60086)/</w:t>
            </w:r>
            <w:r w:rsidRPr="007F4D5C">
              <w:rPr>
                <w:lang w:val="en-US" w:eastAsia="lv-LV"/>
              </w:rPr>
              <w:t xml:space="preserve"> Powered by standard-sized batteries (battery sizes according to standard requirements EN6008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301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3B4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07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0B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7033FBE4" w14:textId="77777777" w:rsidTr="00DB742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9C334" w14:textId="77777777" w:rsidR="008C29EB" w:rsidRPr="007F4D5C" w:rsidRDefault="008C29EB" w:rsidP="00DB742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7F4D5C">
              <w:rPr>
                <w:rFonts w:eastAsia="Calibri"/>
                <w:b/>
                <w:bCs/>
                <w:noProof/>
                <w:lang w:eastAsia="lv-LV"/>
              </w:rPr>
              <w:t xml:space="preserve"> Mērīšanas informācija/</w:t>
            </w:r>
            <w:r w:rsidRPr="007F4D5C">
              <w:rPr>
                <w:rFonts w:eastAsia="Calibri"/>
                <w:b/>
                <w:bCs/>
                <w:noProof/>
                <w:lang w:val="en-US" w:eastAsia="lv-LV"/>
              </w:rPr>
              <w:t xml:space="preserve"> Measurem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29281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B5F4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3807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9528063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4F8B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8C2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 xml:space="preserve">Maiņstrāvas funkcija - jābūt iespējai nomērīt </w:t>
            </w:r>
            <w:r w:rsidRPr="007F4D5C">
              <w:rPr>
                <w:color w:val="000000"/>
                <w:lang w:eastAsia="lv-LV"/>
              </w:rPr>
              <w:t>2 A (50Hz) ar precizitāti/</w:t>
            </w:r>
            <w:r w:rsidRPr="007F4D5C">
              <w:rPr>
                <w:lang w:val="en-US" w:eastAsia="lv-LV"/>
              </w:rPr>
              <w:t xml:space="preserve"> AC function - must be able to measure </w:t>
            </w:r>
            <w:r w:rsidRPr="007F4D5C">
              <w:rPr>
                <w:color w:val="000000"/>
                <w:lang w:val="en-US" w:eastAsia="lv-LV"/>
              </w:rPr>
              <w:t>2 A (50Hz) with pr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1C5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≤ ± 0.22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CB4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FC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EE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38BFE015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16EE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E71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 xml:space="preserve">Maiņstrāvas funkcija - jābūt iespējai nomērīt </w:t>
            </w:r>
            <w:r w:rsidRPr="007F4D5C">
              <w:rPr>
                <w:color w:val="000000"/>
                <w:lang w:eastAsia="lv-LV"/>
              </w:rPr>
              <w:t>200 A (50Hz) ar precizitāti/</w:t>
            </w:r>
            <w:r w:rsidRPr="007F4D5C">
              <w:rPr>
                <w:lang w:val="en-US" w:eastAsia="lv-LV"/>
              </w:rPr>
              <w:t xml:space="preserve"> AC function - must be able to measure </w:t>
            </w:r>
            <w:r w:rsidRPr="007F4D5C">
              <w:rPr>
                <w:color w:val="000000"/>
                <w:lang w:val="en-US" w:eastAsia="lv-LV"/>
              </w:rPr>
              <w:t>200 A (50Hz) with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D7E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≤ ± 4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74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96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9C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204BAE47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68D6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A01A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 xml:space="preserve">Maiņstrāvas funkcija - jābūt iespējai nomērīt </w:t>
            </w:r>
            <w:r w:rsidRPr="007F4D5C">
              <w:rPr>
                <w:color w:val="000000"/>
                <w:lang w:eastAsia="lv-LV"/>
              </w:rPr>
              <w:t>5000 A (50Hz) ar precizitāti/</w:t>
            </w:r>
            <w:r w:rsidRPr="007F4D5C">
              <w:rPr>
                <w:lang w:val="en-US" w:eastAsia="lv-LV"/>
              </w:rPr>
              <w:t xml:space="preserve"> AC function - must be able to measure </w:t>
            </w:r>
            <w:r w:rsidRPr="007F4D5C">
              <w:rPr>
                <w:color w:val="000000"/>
                <w:lang w:val="en-US" w:eastAsia="lv-LV"/>
              </w:rPr>
              <w:t>5000 A (50Hz) with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CE6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≤ ± 70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024A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B0C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226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34E6A4E0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092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C0B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Ja mērīšanas funkcijai ir vairāki diapazoni, tad tiem jābūt sadalītiem ar soli nelielāku par x10 (Piemērs: Atbilst - 2A; 20A; 200A. Neatbilst – 2A; 200A.)/</w:t>
            </w:r>
            <w:r w:rsidRPr="007F4D5C">
              <w:rPr>
                <w:lang w:val="en-US" w:eastAsia="lv-LV"/>
              </w:rPr>
              <w:t xml:space="preserve"> If the measurement function has several ranges, then they must be divided by a step smaller than x10 (Example: Compliant - 2A; 20A; 200A. Inconsistent - 2A; 200A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9C3D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EF1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B3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38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2D4EC3CB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F42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E34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Ampērmetrs paredzēts veikt mērījumus līnijās ar spriegumu 0 - 500kV/</w:t>
            </w:r>
            <w:r w:rsidRPr="007F4D5C">
              <w:rPr>
                <w:lang w:val="en-US" w:eastAsia="lv-LV"/>
              </w:rPr>
              <w:t xml:space="preserve"> The ammeter is designed to measure lines with a voltage of 0 - 500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F5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747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A0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3D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23623C3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53E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C4D7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lang w:eastAsia="lv-LV"/>
              </w:rPr>
              <w:t>Ir iespēja fiksēt vairākus mērījumus atmiņā (</w:t>
            </w:r>
            <w:proofErr w:type="spellStart"/>
            <w:r w:rsidRPr="007F4D5C">
              <w:rPr>
                <w:lang w:eastAsia="lv-LV"/>
              </w:rPr>
              <w:t>Data</w:t>
            </w:r>
            <w:proofErr w:type="spellEnd"/>
            <w:r w:rsidRPr="007F4D5C">
              <w:rPr>
                <w:lang w:eastAsia="lv-LV"/>
              </w:rPr>
              <w:t xml:space="preserve"> </w:t>
            </w:r>
            <w:proofErr w:type="spellStart"/>
            <w:r w:rsidRPr="007F4D5C">
              <w:rPr>
                <w:lang w:eastAsia="lv-LV"/>
              </w:rPr>
              <w:t>Hold</w:t>
            </w:r>
            <w:proofErr w:type="spellEnd"/>
            <w:r w:rsidRPr="007F4D5C">
              <w:rPr>
                <w:lang w:eastAsia="lv-LV"/>
              </w:rPr>
              <w:t>)/</w:t>
            </w:r>
            <w:r w:rsidRPr="007F4D5C">
              <w:rPr>
                <w:lang w:val="en-US" w:eastAsia="lv-LV"/>
              </w:rPr>
              <w:t xml:space="preserve"> It is possible to record several measurements in memory (Data H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35C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lang w:val="en-US" w:eastAsia="lv-LV"/>
              </w:rPr>
              <w:t>≥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46A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8D0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70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453115F0" w14:textId="77777777" w:rsidTr="00DB742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69D3F" w14:textId="77777777" w:rsidR="008C29EB" w:rsidRPr="007F4D5C" w:rsidRDefault="008C29EB" w:rsidP="00DB742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7F4D5C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Obligātā komplektācija/ Minimu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B569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5135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353C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3DDB691" w14:textId="77777777" w:rsidTr="00DB742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793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FEA4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Transportēšanas soma/</w:t>
            </w:r>
            <w:r w:rsidRPr="007F4D5C">
              <w:rPr>
                <w:color w:val="000000"/>
                <w:lang w:val="en-US" w:eastAsia="lv-LV"/>
              </w:rPr>
              <w:t xml:space="preserve"> Carrying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DB4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CD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589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A74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1231589D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4A9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12C6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Baterijas (atbilstoši standartam EN60086)/</w:t>
            </w:r>
            <w:r w:rsidRPr="007F4D5C">
              <w:rPr>
                <w:color w:val="000000"/>
                <w:lang w:val="en-US" w:eastAsia="lv-LV"/>
              </w:rPr>
              <w:t xml:space="preserve"> Batteries (according to standard EN6008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56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tbilst/</w:t>
            </w:r>
            <w:r w:rsidRPr="007F4D5C">
              <w:rPr>
                <w:color w:val="000000"/>
                <w:lang w:val="en-US" w:eastAsia="lv-LV"/>
              </w:rPr>
              <w:t xml:space="preserve"> Avail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C1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AA3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67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6B59C642" w14:textId="77777777" w:rsidTr="00DB742B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1294C" w14:textId="77777777" w:rsidR="008C29EB" w:rsidRPr="007F4D5C" w:rsidRDefault="008C29EB" w:rsidP="00DB742B">
            <w:pPr>
              <w:rPr>
                <w:color w:val="000000"/>
                <w:lang w:eastAsia="lv-LV"/>
              </w:rPr>
            </w:pPr>
            <w:r w:rsidRPr="007F4D5C">
              <w:rPr>
                <w:b/>
                <w:bCs/>
                <w:lang w:eastAsia="lv-LV"/>
              </w:rPr>
              <w:t>Neobligātās prasības/</w:t>
            </w:r>
            <w:r w:rsidRPr="007F4D5C">
              <w:rPr>
                <w:b/>
                <w:bCs/>
                <w:lang w:val="en-US" w:eastAsia="lv-LV"/>
              </w:rPr>
              <w:t xml:space="preserve"> Optional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A0D2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80C2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8073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5B89D168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6CA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141E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Aizsardzības klase (atbilstoši standartam EN60529)/</w:t>
            </w:r>
            <w:r w:rsidRPr="007F4D5C">
              <w:rPr>
                <w:color w:val="000000"/>
                <w:lang w:val="en-US" w:eastAsia="lv-LV"/>
              </w:rPr>
              <w:t xml:space="preserve"> IP Code (according to standard EN6052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898F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170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242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BF75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58FF463E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DD2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0F5D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>Minimāla darba temperatūra/</w:t>
            </w:r>
            <w:r w:rsidRPr="007F4D5C">
              <w:rPr>
                <w:color w:val="000000"/>
                <w:lang w:val="en-US" w:eastAsia="lv-LV"/>
              </w:rPr>
              <w:t xml:space="preserve"> Minimum operating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46F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≤ -3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5F4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B69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A6B6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29EB" w:rsidRPr="007F4D5C" w14:paraId="4ADECC42" w14:textId="77777777" w:rsidTr="00DB742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A638" w14:textId="77777777" w:rsidR="008C29EB" w:rsidRPr="007F4D5C" w:rsidRDefault="008C29EB" w:rsidP="008C29EB">
            <w:pPr>
              <w:numPr>
                <w:ilvl w:val="0"/>
                <w:numId w:val="13"/>
              </w:numPr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892F" w14:textId="77777777" w:rsidR="008C29EB" w:rsidRPr="007F4D5C" w:rsidRDefault="008C29EB" w:rsidP="00DB742B">
            <w:pPr>
              <w:rPr>
                <w:b/>
                <w:bCs/>
                <w:color w:val="000000"/>
                <w:lang w:eastAsia="lv-LV"/>
              </w:rPr>
            </w:pPr>
            <w:r w:rsidRPr="007F4D5C">
              <w:rPr>
                <w:color w:val="000000"/>
                <w:lang w:eastAsia="lv-LV"/>
              </w:rPr>
              <w:t xml:space="preserve">Maksimāla darba temperatūra/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BDEB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  <w:r w:rsidRPr="007F4D5C">
              <w:rPr>
                <w:color w:val="000000"/>
                <w:lang w:val="en-US" w:eastAsia="lv-LV"/>
              </w:rPr>
              <w:t>≥ +75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527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868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34E" w14:textId="77777777" w:rsidR="008C29EB" w:rsidRPr="007F4D5C" w:rsidRDefault="008C29EB" w:rsidP="00DB742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04EE2A8" w14:textId="77777777" w:rsidR="008C29EB" w:rsidRPr="007F4D5C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4D5A2956" w14:textId="77777777" w:rsidR="008C29EB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16F0AE13" w14:textId="77777777" w:rsidR="008C29EB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2A52BC9C" w14:textId="77777777" w:rsidR="008C29EB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431A7EDE" w14:textId="77777777" w:rsidR="008C29EB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6A81EE73" w14:textId="77777777" w:rsidR="008C29EB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15A5AFE2" w14:textId="77777777" w:rsidR="008C29EB" w:rsidRPr="007F4D5C" w:rsidRDefault="008C29EB" w:rsidP="008C29EB">
      <w:pPr>
        <w:widowControl w:val="0"/>
        <w:jc w:val="center"/>
        <w:rPr>
          <w:b/>
          <w:noProof/>
          <w:lang w:eastAsia="lv-LV"/>
        </w:rPr>
      </w:pPr>
      <w:r w:rsidRPr="007F4D5C">
        <w:rPr>
          <w:b/>
          <w:noProof/>
          <w:lang w:eastAsia="lv-LV"/>
        </w:rPr>
        <w:t>Attēlam ir informatīvs raksturs/ The image is informative</w:t>
      </w:r>
    </w:p>
    <w:p w14:paraId="10593F7B" w14:textId="77777777" w:rsidR="008C29EB" w:rsidRPr="007F4D5C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4AE50502" w14:textId="77777777" w:rsidR="008C29EB" w:rsidRPr="007F4D5C" w:rsidRDefault="008C29EB" w:rsidP="008C29EB">
      <w:pPr>
        <w:widowControl w:val="0"/>
        <w:jc w:val="center"/>
        <w:rPr>
          <w:b/>
          <w:noProof/>
          <w:lang w:eastAsia="lv-LV"/>
        </w:rPr>
      </w:pPr>
      <w:r w:rsidRPr="00B663C4">
        <w:rPr>
          <w:b/>
          <w:bCs/>
          <w:noProof/>
          <w:lang w:eastAsia="lv-LV"/>
        </w:rPr>
        <w:drawing>
          <wp:inline distT="0" distB="0" distL="0" distR="0" wp14:anchorId="5EE0BCFE" wp14:editId="6EBF556F">
            <wp:extent cx="1097280" cy="2555646"/>
            <wp:effectExtent l="0" t="0" r="762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97" cy="258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E07D3" w14:textId="77777777" w:rsidR="008C29EB" w:rsidRPr="007F4D5C" w:rsidRDefault="008C29EB" w:rsidP="008C29EB">
      <w:pPr>
        <w:widowControl w:val="0"/>
        <w:jc w:val="center"/>
        <w:rPr>
          <w:b/>
          <w:noProof/>
          <w:lang w:eastAsia="lv-LV"/>
        </w:rPr>
      </w:pPr>
    </w:p>
    <w:p w14:paraId="027F0B4A" w14:textId="77777777" w:rsidR="008C29EB" w:rsidRDefault="008C29EB" w:rsidP="008C29EB"/>
    <w:p w14:paraId="258A89CD" w14:textId="7571D720" w:rsidR="00B755C2" w:rsidRPr="008C29EB" w:rsidRDefault="00B755C2" w:rsidP="008C29EB"/>
    <w:sectPr w:rsidR="00B755C2" w:rsidRPr="008C29EB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9422" w14:textId="77777777" w:rsidR="0050782D" w:rsidRDefault="0050782D" w:rsidP="00062857">
      <w:r>
        <w:separator/>
      </w:r>
    </w:p>
  </w:endnote>
  <w:endnote w:type="continuationSeparator" w:id="0">
    <w:p w14:paraId="06100FB1" w14:textId="77777777" w:rsidR="0050782D" w:rsidRDefault="0050782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369EFF32" w:rsidR="00F8784A" w:rsidRPr="00E227E8" w:rsidRDefault="00F8784A">
    <w:pPr>
      <w:pStyle w:val="Footer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2A06E9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2A06E9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7A8B" w14:textId="77777777" w:rsidR="0050782D" w:rsidRDefault="0050782D" w:rsidP="00062857">
      <w:r>
        <w:separator/>
      </w:r>
    </w:p>
  </w:footnote>
  <w:footnote w:type="continuationSeparator" w:id="0">
    <w:p w14:paraId="65EE44F3" w14:textId="77777777" w:rsidR="0050782D" w:rsidRDefault="0050782D" w:rsidP="00062857">
      <w:r>
        <w:continuationSeparator/>
      </w:r>
    </w:p>
  </w:footnote>
  <w:footnote w:id="1">
    <w:p w14:paraId="3D3D6927" w14:textId="77777777" w:rsidR="008C29EB" w:rsidRDefault="008C29EB" w:rsidP="008C29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7F7D14F" w14:textId="77777777" w:rsidR="008C29EB" w:rsidRDefault="008C29EB" w:rsidP="008C29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E65D5" w14:textId="77777777" w:rsidR="006723F9" w:rsidRPr="006723F9" w:rsidRDefault="006723F9" w:rsidP="006723F9">
    <w:pPr>
      <w:tabs>
        <w:tab w:val="center" w:pos="4153"/>
        <w:tab w:val="right" w:pos="8306"/>
      </w:tabs>
      <w:jc w:val="right"/>
      <w:rPr>
        <w:rFonts w:eastAsia="Calibri"/>
        <w:noProof/>
        <w:szCs w:val="22"/>
      </w:rPr>
    </w:pPr>
    <w:r w:rsidRPr="006723F9">
      <w:rPr>
        <w:rFonts w:eastAsia="Calibri"/>
        <w:noProof/>
        <w:szCs w:val="22"/>
      </w:rPr>
      <w:t>TS 1503.022 v1</w:t>
    </w:r>
  </w:p>
  <w:p w14:paraId="19C5C92D" w14:textId="311E0E11" w:rsidR="00F8784A" w:rsidRPr="006723F9" w:rsidRDefault="00F8784A" w:rsidP="00672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85F58"/>
    <w:multiLevelType w:val="hybridMultilevel"/>
    <w:tmpl w:val="6AB05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E4"/>
    <w:multiLevelType w:val="hybridMultilevel"/>
    <w:tmpl w:val="3D14A1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FC8557D"/>
    <w:multiLevelType w:val="hybridMultilevel"/>
    <w:tmpl w:val="D8C6A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6EB"/>
    <w:multiLevelType w:val="hybridMultilevel"/>
    <w:tmpl w:val="027A4D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F0A42"/>
    <w:multiLevelType w:val="hybridMultilevel"/>
    <w:tmpl w:val="4900E7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4386E"/>
    <w:multiLevelType w:val="multilevel"/>
    <w:tmpl w:val="AD1C7E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7B37AED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68D91CA5"/>
    <w:multiLevelType w:val="hybridMultilevel"/>
    <w:tmpl w:val="6AB05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530E7"/>
    <w:multiLevelType w:val="hybridMultilevel"/>
    <w:tmpl w:val="7E809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56DC"/>
    <w:rsid w:val="0002261D"/>
    <w:rsid w:val="00033360"/>
    <w:rsid w:val="00044187"/>
    <w:rsid w:val="00047164"/>
    <w:rsid w:val="00050330"/>
    <w:rsid w:val="0005300E"/>
    <w:rsid w:val="00062857"/>
    <w:rsid w:val="00073563"/>
    <w:rsid w:val="0007487D"/>
    <w:rsid w:val="00075658"/>
    <w:rsid w:val="000848FA"/>
    <w:rsid w:val="00090496"/>
    <w:rsid w:val="00094430"/>
    <w:rsid w:val="00095CF2"/>
    <w:rsid w:val="000A0F76"/>
    <w:rsid w:val="000A1969"/>
    <w:rsid w:val="000A1DB5"/>
    <w:rsid w:val="000A36F9"/>
    <w:rsid w:val="000A6B56"/>
    <w:rsid w:val="000A7947"/>
    <w:rsid w:val="000B5C36"/>
    <w:rsid w:val="000C335C"/>
    <w:rsid w:val="000F0FD2"/>
    <w:rsid w:val="000F211A"/>
    <w:rsid w:val="000F3E6D"/>
    <w:rsid w:val="00100266"/>
    <w:rsid w:val="00104854"/>
    <w:rsid w:val="001132E1"/>
    <w:rsid w:val="00114949"/>
    <w:rsid w:val="0011693C"/>
    <w:rsid w:val="00116E3F"/>
    <w:rsid w:val="001245BF"/>
    <w:rsid w:val="00127839"/>
    <w:rsid w:val="00127C11"/>
    <w:rsid w:val="00131A4C"/>
    <w:rsid w:val="00135A5B"/>
    <w:rsid w:val="00137B23"/>
    <w:rsid w:val="00142EF1"/>
    <w:rsid w:val="00146DB7"/>
    <w:rsid w:val="00154413"/>
    <w:rsid w:val="00156010"/>
    <w:rsid w:val="00160F7F"/>
    <w:rsid w:val="001646BD"/>
    <w:rsid w:val="00170CF1"/>
    <w:rsid w:val="001755A2"/>
    <w:rsid w:val="00193B80"/>
    <w:rsid w:val="001970F1"/>
    <w:rsid w:val="001B2476"/>
    <w:rsid w:val="001C0284"/>
    <w:rsid w:val="001C1FC6"/>
    <w:rsid w:val="001C4BC5"/>
    <w:rsid w:val="001C5F75"/>
    <w:rsid w:val="001C6383"/>
    <w:rsid w:val="001C73E7"/>
    <w:rsid w:val="001D37DE"/>
    <w:rsid w:val="0020303E"/>
    <w:rsid w:val="00205E38"/>
    <w:rsid w:val="00211BBE"/>
    <w:rsid w:val="002133D6"/>
    <w:rsid w:val="00223D81"/>
    <w:rsid w:val="002240E6"/>
    <w:rsid w:val="00224ABB"/>
    <w:rsid w:val="00235FE7"/>
    <w:rsid w:val="00242D7C"/>
    <w:rsid w:val="00243C49"/>
    <w:rsid w:val="00280867"/>
    <w:rsid w:val="00295C8B"/>
    <w:rsid w:val="00296B1E"/>
    <w:rsid w:val="00297EFB"/>
    <w:rsid w:val="002A06E9"/>
    <w:rsid w:val="002A69DB"/>
    <w:rsid w:val="002B66E4"/>
    <w:rsid w:val="002C28B4"/>
    <w:rsid w:val="002C578D"/>
    <w:rsid w:val="002C624C"/>
    <w:rsid w:val="002D5024"/>
    <w:rsid w:val="002E2665"/>
    <w:rsid w:val="002E3C1A"/>
    <w:rsid w:val="002E7CD6"/>
    <w:rsid w:val="00304D6E"/>
    <w:rsid w:val="00333E0F"/>
    <w:rsid w:val="003709DA"/>
    <w:rsid w:val="003828C3"/>
    <w:rsid w:val="00384293"/>
    <w:rsid w:val="00387F39"/>
    <w:rsid w:val="00390622"/>
    <w:rsid w:val="00391D89"/>
    <w:rsid w:val="003968BD"/>
    <w:rsid w:val="0039718D"/>
    <w:rsid w:val="003A2056"/>
    <w:rsid w:val="003D3826"/>
    <w:rsid w:val="003E2637"/>
    <w:rsid w:val="003E3ABF"/>
    <w:rsid w:val="003E4980"/>
    <w:rsid w:val="003E7E30"/>
    <w:rsid w:val="00402B0D"/>
    <w:rsid w:val="004115A0"/>
    <w:rsid w:val="004145D0"/>
    <w:rsid w:val="00415130"/>
    <w:rsid w:val="00420376"/>
    <w:rsid w:val="00421B93"/>
    <w:rsid w:val="004227C3"/>
    <w:rsid w:val="0042561D"/>
    <w:rsid w:val="004277BB"/>
    <w:rsid w:val="00440859"/>
    <w:rsid w:val="00464111"/>
    <w:rsid w:val="004657D5"/>
    <w:rsid w:val="00471425"/>
    <w:rsid w:val="0047698B"/>
    <w:rsid w:val="00476D5E"/>
    <w:rsid w:val="00482305"/>
    <w:rsid w:val="00483589"/>
    <w:rsid w:val="00484D6C"/>
    <w:rsid w:val="004A15F2"/>
    <w:rsid w:val="004A40D7"/>
    <w:rsid w:val="004B4DE3"/>
    <w:rsid w:val="004C14EC"/>
    <w:rsid w:val="004C224C"/>
    <w:rsid w:val="004C73CA"/>
    <w:rsid w:val="004F0959"/>
    <w:rsid w:val="004F6913"/>
    <w:rsid w:val="0050001F"/>
    <w:rsid w:val="0050782D"/>
    <w:rsid w:val="005102DF"/>
    <w:rsid w:val="00512E58"/>
    <w:rsid w:val="00515380"/>
    <w:rsid w:val="005217B0"/>
    <w:rsid w:val="00523463"/>
    <w:rsid w:val="005353EC"/>
    <w:rsid w:val="005407C4"/>
    <w:rsid w:val="005422B8"/>
    <w:rsid w:val="00543A2D"/>
    <w:rsid w:val="00547C51"/>
    <w:rsid w:val="00552179"/>
    <w:rsid w:val="00554BEB"/>
    <w:rsid w:val="0056164A"/>
    <w:rsid w:val="00562D0C"/>
    <w:rsid w:val="00566440"/>
    <w:rsid w:val="00573D72"/>
    <w:rsid w:val="005766AC"/>
    <w:rsid w:val="00580E72"/>
    <w:rsid w:val="00584891"/>
    <w:rsid w:val="00587F86"/>
    <w:rsid w:val="00591F1C"/>
    <w:rsid w:val="005D055D"/>
    <w:rsid w:val="005E12EE"/>
    <w:rsid w:val="005E266C"/>
    <w:rsid w:val="005F0E78"/>
    <w:rsid w:val="005F393D"/>
    <w:rsid w:val="00603A57"/>
    <w:rsid w:val="00612C44"/>
    <w:rsid w:val="00616E02"/>
    <w:rsid w:val="00640E62"/>
    <w:rsid w:val="006410E1"/>
    <w:rsid w:val="0065338D"/>
    <w:rsid w:val="00660981"/>
    <w:rsid w:val="00660DB1"/>
    <w:rsid w:val="006618C9"/>
    <w:rsid w:val="006648EF"/>
    <w:rsid w:val="006723F9"/>
    <w:rsid w:val="00686F51"/>
    <w:rsid w:val="00691B82"/>
    <w:rsid w:val="006A00C1"/>
    <w:rsid w:val="006A2071"/>
    <w:rsid w:val="006A2F2B"/>
    <w:rsid w:val="006A64ED"/>
    <w:rsid w:val="006C4F4F"/>
    <w:rsid w:val="006C6FE5"/>
    <w:rsid w:val="006D32C1"/>
    <w:rsid w:val="006F18CC"/>
    <w:rsid w:val="006F28CC"/>
    <w:rsid w:val="0070047A"/>
    <w:rsid w:val="0070077D"/>
    <w:rsid w:val="007212A2"/>
    <w:rsid w:val="00724DF1"/>
    <w:rsid w:val="00731DF9"/>
    <w:rsid w:val="007438E4"/>
    <w:rsid w:val="007817A5"/>
    <w:rsid w:val="007A2673"/>
    <w:rsid w:val="007A6A5F"/>
    <w:rsid w:val="007B373C"/>
    <w:rsid w:val="007D0949"/>
    <w:rsid w:val="007D13C7"/>
    <w:rsid w:val="007D3B6A"/>
    <w:rsid w:val="007D6382"/>
    <w:rsid w:val="007D6634"/>
    <w:rsid w:val="007E4791"/>
    <w:rsid w:val="007E4D56"/>
    <w:rsid w:val="007F502A"/>
    <w:rsid w:val="00800973"/>
    <w:rsid w:val="00817E04"/>
    <w:rsid w:val="00820E4A"/>
    <w:rsid w:val="00821F76"/>
    <w:rsid w:val="00823DB5"/>
    <w:rsid w:val="00832F57"/>
    <w:rsid w:val="008406A0"/>
    <w:rsid w:val="00845BA0"/>
    <w:rsid w:val="008469F0"/>
    <w:rsid w:val="00857167"/>
    <w:rsid w:val="00863D95"/>
    <w:rsid w:val="0087219A"/>
    <w:rsid w:val="00873FB3"/>
    <w:rsid w:val="00874E16"/>
    <w:rsid w:val="0088667B"/>
    <w:rsid w:val="00892A0A"/>
    <w:rsid w:val="00897E7D"/>
    <w:rsid w:val="008B438C"/>
    <w:rsid w:val="008B6103"/>
    <w:rsid w:val="008C22FE"/>
    <w:rsid w:val="008C29EB"/>
    <w:rsid w:val="008C4542"/>
    <w:rsid w:val="008C7CA4"/>
    <w:rsid w:val="008D4A56"/>
    <w:rsid w:val="008D5FEB"/>
    <w:rsid w:val="008D629E"/>
    <w:rsid w:val="008E540E"/>
    <w:rsid w:val="009030B1"/>
    <w:rsid w:val="00911BC2"/>
    <w:rsid w:val="00926D16"/>
    <w:rsid w:val="0092752E"/>
    <w:rsid w:val="00945AAB"/>
    <w:rsid w:val="00946368"/>
    <w:rsid w:val="00961A6D"/>
    <w:rsid w:val="00962456"/>
    <w:rsid w:val="00965AC0"/>
    <w:rsid w:val="00970FFA"/>
    <w:rsid w:val="0097284F"/>
    <w:rsid w:val="00976563"/>
    <w:rsid w:val="00991D0C"/>
    <w:rsid w:val="00995AB9"/>
    <w:rsid w:val="009A18B7"/>
    <w:rsid w:val="009C7654"/>
    <w:rsid w:val="009D1122"/>
    <w:rsid w:val="00A00886"/>
    <w:rsid w:val="00A00E13"/>
    <w:rsid w:val="00A02996"/>
    <w:rsid w:val="00A07CCB"/>
    <w:rsid w:val="00A101F3"/>
    <w:rsid w:val="00A13DF1"/>
    <w:rsid w:val="00A3614C"/>
    <w:rsid w:val="00A36312"/>
    <w:rsid w:val="00A44991"/>
    <w:rsid w:val="00A47506"/>
    <w:rsid w:val="00A478C3"/>
    <w:rsid w:val="00A551A1"/>
    <w:rsid w:val="00A62B31"/>
    <w:rsid w:val="00A74C79"/>
    <w:rsid w:val="00A76C6A"/>
    <w:rsid w:val="00A824B7"/>
    <w:rsid w:val="00A922BA"/>
    <w:rsid w:val="00A9742D"/>
    <w:rsid w:val="00AA0A5E"/>
    <w:rsid w:val="00AA3792"/>
    <w:rsid w:val="00AA46FA"/>
    <w:rsid w:val="00AA48D0"/>
    <w:rsid w:val="00AA77C4"/>
    <w:rsid w:val="00AB7317"/>
    <w:rsid w:val="00AD0117"/>
    <w:rsid w:val="00AD5924"/>
    <w:rsid w:val="00AD7980"/>
    <w:rsid w:val="00AE1075"/>
    <w:rsid w:val="00AF3CDB"/>
    <w:rsid w:val="00B04293"/>
    <w:rsid w:val="00B05CFD"/>
    <w:rsid w:val="00B069F0"/>
    <w:rsid w:val="00B415CF"/>
    <w:rsid w:val="00B441F9"/>
    <w:rsid w:val="00B4521F"/>
    <w:rsid w:val="00B552AD"/>
    <w:rsid w:val="00B6019C"/>
    <w:rsid w:val="00B6077D"/>
    <w:rsid w:val="00B61C9E"/>
    <w:rsid w:val="00B7233E"/>
    <w:rsid w:val="00B74E99"/>
    <w:rsid w:val="00B755C2"/>
    <w:rsid w:val="00B830A8"/>
    <w:rsid w:val="00BA5F87"/>
    <w:rsid w:val="00BA73ED"/>
    <w:rsid w:val="00BB11C1"/>
    <w:rsid w:val="00BC114F"/>
    <w:rsid w:val="00BC2594"/>
    <w:rsid w:val="00BC72DC"/>
    <w:rsid w:val="00BD73E6"/>
    <w:rsid w:val="00BD77FE"/>
    <w:rsid w:val="00BF0983"/>
    <w:rsid w:val="00BF163E"/>
    <w:rsid w:val="00BF5C86"/>
    <w:rsid w:val="00C014F3"/>
    <w:rsid w:val="00C03557"/>
    <w:rsid w:val="00C03CE6"/>
    <w:rsid w:val="00C1316A"/>
    <w:rsid w:val="00C157CB"/>
    <w:rsid w:val="00C246C8"/>
    <w:rsid w:val="00C255C8"/>
    <w:rsid w:val="00C36937"/>
    <w:rsid w:val="00C420E1"/>
    <w:rsid w:val="00C4377B"/>
    <w:rsid w:val="00C504AD"/>
    <w:rsid w:val="00C57F41"/>
    <w:rsid w:val="00C61870"/>
    <w:rsid w:val="00C66507"/>
    <w:rsid w:val="00C6792D"/>
    <w:rsid w:val="00C754C5"/>
    <w:rsid w:val="00C77901"/>
    <w:rsid w:val="00C87A9C"/>
    <w:rsid w:val="00CA4B29"/>
    <w:rsid w:val="00CA722D"/>
    <w:rsid w:val="00CB2367"/>
    <w:rsid w:val="00CC046E"/>
    <w:rsid w:val="00CE726E"/>
    <w:rsid w:val="00CF5109"/>
    <w:rsid w:val="00CF677B"/>
    <w:rsid w:val="00D105F0"/>
    <w:rsid w:val="00D10F71"/>
    <w:rsid w:val="00D11A4C"/>
    <w:rsid w:val="00D35455"/>
    <w:rsid w:val="00D53849"/>
    <w:rsid w:val="00D55205"/>
    <w:rsid w:val="00D6695C"/>
    <w:rsid w:val="00D67CAF"/>
    <w:rsid w:val="00D730B3"/>
    <w:rsid w:val="00D74980"/>
    <w:rsid w:val="00D770FD"/>
    <w:rsid w:val="00D8426E"/>
    <w:rsid w:val="00D85538"/>
    <w:rsid w:val="00D931CB"/>
    <w:rsid w:val="00DF5EEB"/>
    <w:rsid w:val="00DF6616"/>
    <w:rsid w:val="00DF67A4"/>
    <w:rsid w:val="00E127D3"/>
    <w:rsid w:val="00E227E8"/>
    <w:rsid w:val="00E252E5"/>
    <w:rsid w:val="00E31019"/>
    <w:rsid w:val="00E3184F"/>
    <w:rsid w:val="00E3277C"/>
    <w:rsid w:val="00E3789C"/>
    <w:rsid w:val="00E40CED"/>
    <w:rsid w:val="00E5078D"/>
    <w:rsid w:val="00E66BEB"/>
    <w:rsid w:val="00E71654"/>
    <w:rsid w:val="00E71A94"/>
    <w:rsid w:val="00E72D42"/>
    <w:rsid w:val="00E74A3A"/>
    <w:rsid w:val="00E75CA5"/>
    <w:rsid w:val="00E77323"/>
    <w:rsid w:val="00EA2082"/>
    <w:rsid w:val="00EA39E7"/>
    <w:rsid w:val="00EB2808"/>
    <w:rsid w:val="00ED34FA"/>
    <w:rsid w:val="00EE5B68"/>
    <w:rsid w:val="00EE73EF"/>
    <w:rsid w:val="00EF3CEC"/>
    <w:rsid w:val="00F0017E"/>
    <w:rsid w:val="00F009EB"/>
    <w:rsid w:val="00F145B4"/>
    <w:rsid w:val="00F26102"/>
    <w:rsid w:val="00F370CA"/>
    <w:rsid w:val="00F407BC"/>
    <w:rsid w:val="00F445E7"/>
    <w:rsid w:val="00F45E34"/>
    <w:rsid w:val="00F6054B"/>
    <w:rsid w:val="00F655BC"/>
    <w:rsid w:val="00F82D41"/>
    <w:rsid w:val="00F8325B"/>
    <w:rsid w:val="00F85F21"/>
    <w:rsid w:val="00F8784A"/>
    <w:rsid w:val="00F91377"/>
    <w:rsid w:val="00F94148"/>
    <w:rsid w:val="00FA04AC"/>
    <w:rsid w:val="00FA089E"/>
    <w:rsid w:val="00FA0A52"/>
    <w:rsid w:val="00FA1CBE"/>
    <w:rsid w:val="00FD4A61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customStyle="1" w:styleId="ListParagraphChar">
    <w:name w:val="List Paragraph Char"/>
    <w:link w:val="ListParagraph"/>
    <w:locked/>
    <w:rsid w:val="00C255C8"/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customStyle="1" w:styleId="ListParagraphChar">
    <w:name w:val="List Paragraph Char"/>
    <w:link w:val="ListParagraph"/>
    <w:locked/>
    <w:rsid w:val="00C255C8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774A-290C-440C-A5E0-2AE465A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6:40:00Z</dcterms:created>
  <dcterms:modified xsi:type="dcterms:W3CDTF">2022-08-05T06:40:00Z</dcterms:modified>
  <cp:category/>
  <cp:contentStatus/>
</cp:coreProperties>
</file>